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DD0" w14:textId="3BC3A126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</w:p>
    <w:p w14:paraId="7AA9ACA2" w14:textId="5B09F011" w:rsidR="00087BF7" w:rsidRPr="00436CA5" w:rsidRDefault="00436CA5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436CA5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z dotačního titulu </w:t>
      </w:r>
      <w:r w:rsidR="00D461F1" w:rsidRPr="00436CA5">
        <w:rPr>
          <w:rFonts w:ascii="Times New Roman" w:eastAsiaTheme="minorHAnsi" w:hAnsi="Times New Roman"/>
          <w:b/>
          <w:color w:val="0070C0"/>
          <w:sz w:val="24"/>
          <w:szCs w:val="24"/>
        </w:rPr>
        <w:t>Podpora prodejen v malých obcích PK 202</w:t>
      </w:r>
      <w:r w:rsidR="002B470E" w:rsidRPr="00436CA5">
        <w:rPr>
          <w:rFonts w:ascii="Times New Roman" w:eastAsiaTheme="minorHAnsi" w:hAnsi="Times New Roman"/>
          <w:b/>
          <w:color w:val="0070C0"/>
          <w:sz w:val="24"/>
          <w:szCs w:val="24"/>
        </w:rPr>
        <w:t>6</w:t>
      </w:r>
    </w:p>
    <w:p w14:paraId="5A50CE84" w14:textId="77777777" w:rsidR="00F66D0E" w:rsidRPr="00C11397" w:rsidRDefault="00F66D0E" w:rsidP="00C11397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9120"/>
      </w:tblGrid>
      <w:tr w:rsidR="000410D8" w:rsidRPr="00D21EC5" w14:paraId="099EE696" w14:textId="77777777" w:rsidTr="00436CA5">
        <w:trPr>
          <w:trHeight w:val="401"/>
        </w:trPr>
        <w:tc>
          <w:tcPr>
            <w:tcW w:w="5510" w:type="dxa"/>
            <w:shd w:val="clear" w:color="auto" w:fill="D9D9D9"/>
            <w:vAlign w:val="center"/>
          </w:tcPr>
          <w:p w14:paraId="14C65224" w14:textId="7974A034" w:rsidR="000410D8" w:rsidRPr="002F6FF8" w:rsidRDefault="000410D8" w:rsidP="00F71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:</w:t>
            </w:r>
          </w:p>
        </w:tc>
        <w:tc>
          <w:tcPr>
            <w:tcW w:w="9120" w:type="dxa"/>
            <w:vAlign w:val="center"/>
          </w:tcPr>
          <w:p w14:paraId="1749E9E6" w14:textId="192DBF48" w:rsidR="000410D8" w:rsidRPr="00E64439" w:rsidRDefault="000410D8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436CA5">
        <w:trPr>
          <w:trHeight w:val="401"/>
        </w:trPr>
        <w:tc>
          <w:tcPr>
            <w:tcW w:w="5510" w:type="dxa"/>
            <w:shd w:val="clear" w:color="auto" w:fill="D9D9D9"/>
            <w:vAlign w:val="center"/>
          </w:tcPr>
          <w:p w14:paraId="3000CDA7" w14:textId="77777777" w:rsidR="00461873" w:rsidRP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9120" w:type="dxa"/>
            <w:vAlign w:val="center"/>
          </w:tcPr>
          <w:p w14:paraId="29DE4C3F" w14:textId="0B0FF1CC" w:rsidR="007323F1" w:rsidRPr="00F66D0E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436CA5">
        <w:trPr>
          <w:trHeight w:val="401"/>
        </w:trPr>
        <w:tc>
          <w:tcPr>
            <w:tcW w:w="5510" w:type="dxa"/>
            <w:shd w:val="clear" w:color="auto" w:fill="D9D9D9"/>
            <w:vAlign w:val="center"/>
          </w:tcPr>
          <w:p w14:paraId="58BDD45D" w14:textId="43B94AF5" w:rsidR="002F6FF8" w:rsidRPr="00C11397" w:rsidRDefault="008552DA" w:rsidP="008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:</w:t>
            </w:r>
          </w:p>
        </w:tc>
        <w:tc>
          <w:tcPr>
            <w:tcW w:w="9120" w:type="dxa"/>
            <w:vAlign w:val="center"/>
          </w:tcPr>
          <w:p w14:paraId="0588CDC7" w14:textId="28256E3C" w:rsidR="007323F1" w:rsidRPr="00D21EC5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77777777" w:rsidR="00555BC0" w:rsidRPr="005549AF" w:rsidRDefault="00555BC0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99DC943" w14:textId="0D11F697" w:rsidR="00087BF7" w:rsidRPr="00B908B7" w:rsidRDefault="005A36B3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KAMEN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É</w:t>
      </w: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3260"/>
        <w:gridCol w:w="3260"/>
      </w:tblGrid>
      <w:tr w:rsidR="00AB7F9D" w:rsidRPr="00D21EC5" w14:paraId="1EE3F5ED" w14:textId="77777777" w:rsidTr="00B77A52">
        <w:trPr>
          <w:trHeight w:hRule="exact" w:val="473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3EE0C9" w14:textId="77777777" w:rsidR="00AB7F9D" w:rsidRPr="00AB7F9D" w:rsidRDefault="00AB7F9D" w:rsidP="008764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69DF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4443D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AA2CA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3</w:t>
            </w:r>
          </w:p>
        </w:tc>
      </w:tr>
      <w:tr w:rsidR="00AB7F9D" w:rsidRPr="00D21EC5" w14:paraId="4D9A1942" w14:textId="77777777" w:rsidTr="00436CA5">
        <w:trPr>
          <w:trHeight w:val="40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E5712" w14:textId="2EC51F20" w:rsidR="00AB7F9D" w:rsidRPr="00AB7F9D" w:rsidRDefault="00BE0771" w:rsidP="008D2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</w:t>
            </w:r>
            <w:r w:rsidR="00F25EF7">
              <w:rPr>
                <w:rFonts w:ascii="Times New Roman" w:hAnsi="Times New Roman"/>
                <w:b/>
              </w:rPr>
              <w:t xml:space="preserve"> obci </w:t>
            </w:r>
            <w:r w:rsidR="0059159A">
              <w:rPr>
                <w:rFonts w:ascii="Times New Roman" w:hAnsi="Times New Roman"/>
                <w:b/>
              </w:rPr>
              <w:t>nebo</w:t>
            </w:r>
            <w:r w:rsidR="008D2F47">
              <w:rPr>
                <w:rFonts w:ascii="Times New Roman" w:hAnsi="Times New Roman"/>
                <w:b/>
              </w:rPr>
              <w:t xml:space="preserve"> </w:t>
            </w:r>
            <w:r w:rsidR="00F25EF7">
              <w:rPr>
                <w:rFonts w:ascii="Times New Roman" w:hAnsi="Times New Roman"/>
                <w:b/>
              </w:rPr>
              <w:t>části obce</w:t>
            </w:r>
            <w:r w:rsidR="00AB7F9D" w:rsidRPr="00AB7F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F1C7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D8C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B3B10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F9D" w:rsidRPr="00D21EC5" w14:paraId="0526034F" w14:textId="77777777" w:rsidTr="00436CA5">
        <w:trPr>
          <w:trHeight w:val="41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7D738" w14:textId="0030F0A9" w:rsidR="00AB7F9D" w:rsidRPr="00AB7F9D" w:rsidRDefault="008D2F47" w:rsidP="00876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obyvatel obce </w:t>
            </w:r>
            <w:r w:rsidR="00876F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AB7F9D" w:rsidRPr="00AB7F9D">
              <w:rPr>
                <w:rFonts w:ascii="Times New Roman" w:hAnsi="Times New Roman"/>
              </w:rPr>
              <w:t>části</w:t>
            </w:r>
            <w:r w:rsidR="00F25EF7">
              <w:rPr>
                <w:rFonts w:ascii="Times New Roman" w:hAnsi="Times New Roman"/>
              </w:rPr>
              <w:t xml:space="preserve"> obce</w:t>
            </w:r>
            <w:r w:rsidR="00C11397">
              <w:rPr>
                <w:rFonts w:ascii="Times New Roman" w:hAnsi="Times New Roman"/>
              </w:rPr>
              <w:t xml:space="preserve"> </w:t>
            </w:r>
            <w:r w:rsidR="00C11397" w:rsidRPr="00C11397">
              <w:rPr>
                <w:rFonts w:ascii="Times New Roman" w:hAnsi="Times New Roman"/>
                <w:i/>
                <w:iCs/>
                <w:sz w:val="18"/>
                <w:szCs w:val="18"/>
              </w:rPr>
              <w:t>(např. 418 / 62)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84E05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E50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FA41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39CFA5BC" w14:textId="77777777" w:rsidTr="009A57DC">
        <w:trPr>
          <w:trHeight w:val="54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9AD17" w14:textId="5A943B74" w:rsid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 w:rsidR="00F25EF7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 xml:space="preserve"> podle KN:</w:t>
            </w:r>
          </w:p>
          <w:p w14:paraId="71521874" w14:textId="01A20C2B" w:rsidR="00B876F3" w:rsidRPr="00B876F3" w:rsidRDefault="00B876F3" w:rsidP="00D2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25EF7">
              <w:rPr>
                <w:rFonts w:ascii="Times New Roman" w:hAnsi="Times New Roman"/>
                <w:sz w:val="18"/>
                <w:szCs w:val="18"/>
              </w:rPr>
              <w:t>č.</w:t>
            </w:r>
            <w:r w:rsidR="0073643C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+ st.p.č. + k.ú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116D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9B7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5FC32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4BC1D239" w14:textId="77777777" w:rsidTr="00436CA5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5F7F5" w14:textId="77777777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 w:rsidR="00AB0D21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9F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B3A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B96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66959A0E" w14:textId="77777777" w:rsidTr="00436CA5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78B3BB" w14:textId="6DD9201A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Provozovatel prodejny</w:t>
            </w:r>
            <w:r w:rsidR="0059159A">
              <w:rPr>
                <w:rFonts w:ascii="Times New Roman" w:hAnsi="Times New Roman"/>
              </w:rPr>
              <w:t xml:space="preserve">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 xml:space="preserve">(název </w:t>
            </w:r>
            <w:r w:rsidR="0073643C" w:rsidRPr="005915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>IČO)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15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95D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3EE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176D3264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3FF61" w14:textId="77777777" w:rsidR="00AB7F9D" w:rsidRDefault="00AB7F9D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ací doba</w:t>
            </w:r>
            <w:r w:rsidR="0073643C">
              <w:rPr>
                <w:rFonts w:ascii="Times New Roman" w:hAnsi="Times New Roman"/>
                <w:sz w:val="24"/>
                <w:szCs w:val="24"/>
              </w:rPr>
              <w:t xml:space="preserve">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8DC1F" w14:textId="66263377" w:rsidR="00622694" w:rsidRPr="00622694" w:rsidRDefault="00622694" w:rsidP="00855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552DA">
              <w:rPr>
                <w:rFonts w:ascii="Times New Roman" w:hAnsi="Times New Roman"/>
                <w:sz w:val="18"/>
                <w:szCs w:val="18"/>
              </w:rPr>
              <w:t>kolikrát týdně</w:t>
            </w:r>
            <w:r w:rsidR="00C11397">
              <w:rPr>
                <w:rFonts w:ascii="Times New Roman" w:hAnsi="Times New Roman"/>
                <w:sz w:val="18"/>
                <w:szCs w:val="18"/>
              </w:rPr>
              <w:t xml:space="preserve"> + hodiny</w:t>
            </w:r>
            <w:r w:rsidR="008552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5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C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887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FB" w:rsidRPr="00CE0B71" w14:paraId="4649CEBA" w14:textId="77777777" w:rsidTr="00077C82">
        <w:trPr>
          <w:trHeight w:hRule="exact" w:val="392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F5482" w14:textId="2F7FBDEB" w:rsidR="00E254FB" w:rsidRPr="00E254FB" w:rsidRDefault="00686754" w:rsidP="00830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B57B85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B44A5B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rodejny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</w:t>
            </w:r>
            <w:r w:rsidR="002B470E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6</w:t>
            </w:r>
            <w:r w:rsidR="00830C27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(</w:t>
            </w:r>
            <w:r w:rsidR="000A1962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pouze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náklady OBCE)</w:t>
            </w:r>
          </w:p>
        </w:tc>
      </w:tr>
      <w:tr w:rsidR="00953129" w:rsidRPr="00CE0B71" w14:paraId="020C7598" w14:textId="77777777" w:rsidTr="00436CA5">
        <w:trPr>
          <w:trHeight w:val="422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C84B3" w14:textId="0EC006AF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</w:t>
            </w:r>
            <w:r w:rsidR="002B2EEA">
              <w:rPr>
                <w:rFonts w:ascii="Times New Roman" w:hAnsi="Times New Roman"/>
                <w:sz w:val="24"/>
                <w:szCs w:val="24"/>
              </w:rPr>
              <w:t>a energ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B734F" w14:textId="13C6E4D8" w:rsidR="00622694" w:rsidRPr="00622694" w:rsidRDefault="00622694" w:rsidP="00830C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11397">
              <w:rPr>
                <w:rFonts w:ascii="Times New Roman" w:hAnsi="Times New Roman"/>
                <w:sz w:val="18"/>
                <w:szCs w:val="18"/>
              </w:rPr>
              <w:t>nárokovat lze ve výši nákladů na energie v roce 202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4F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54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1BA20D51" w14:textId="77777777" w:rsidTr="00436CA5">
        <w:trPr>
          <w:trHeight w:val="408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8037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</w:t>
            </w:r>
            <w:r w:rsidR="002B2EEA">
              <w:rPr>
                <w:rFonts w:ascii="Times New Roman" w:hAnsi="Times New Roman"/>
                <w:sz w:val="24"/>
                <w:szCs w:val="24"/>
              </w:rPr>
              <w:t xml:space="preserve"> a stočné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A9FE3" w14:textId="358546E0" w:rsidR="002B2EEA" w:rsidRPr="00FC08E3" w:rsidRDefault="00F25EF7" w:rsidP="008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11397">
              <w:rPr>
                <w:rFonts w:ascii="Times New Roman" w:hAnsi="Times New Roman"/>
                <w:sz w:val="18"/>
                <w:szCs w:val="18"/>
              </w:rPr>
              <w:t>nárokovat lze ve výši nákladů na vodné v roce 2025</w:t>
            </w:r>
            <w:r w:rsidR="002B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14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76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E3D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858CBEE" w14:textId="77777777" w:rsidTr="00436CA5">
        <w:trPr>
          <w:trHeight w:val="402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5930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2C471D29" w14:textId="183171DC" w:rsidR="00622694" w:rsidRPr="00622694" w:rsidRDefault="00AB0D21" w:rsidP="00D4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95986" w:rsidRPr="00295986">
              <w:rPr>
                <w:rFonts w:ascii="Times New Roman" w:hAnsi="Times New Roman"/>
                <w:sz w:val="18"/>
                <w:szCs w:val="18"/>
              </w:rPr>
              <w:t>předpokládaná výši čisté mzdy prodavačky v roce 2026</w:t>
            </w:r>
            <w:r w:rsidR="00622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BA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10C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32" w:rsidRPr="00CE0B71" w14:paraId="24F82FD8" w14:textId="77777777" w:rsidTr="00436CA5">
        <w:trPr>
          <w:trHeight w:val="350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4C4B" w14:textId="77777777" w:rsidR="00D36232" w:rsidRPr="00D36232" w:rsidRDefault="00D36232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B0D21">
              <w:rPr>
                <w:rFonts w:ascii="Times New Roman" w:hAnsi="Times New Roman"/>
                <w:sz w:val="18"/>
                <w:szCs w:val="18"/>
              </w:rPr>
              <w:t xml:space="preserve">pouze </w:t>
            </w:r>
            <w:r>
              <w:rPr>
                <w:rFonts w:ascii="Times New Roman" w:hAnsi="Times New Roman"/>
                <w:sz w:val="18"/>
                <w:szCs w:val="18"/>
              </w:rPr>
              <w:t>pokud prodejnu provozuje obec v pronajatých prostorách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321" w14:textId="20774BFA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036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4C70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4F1EB528" w14:textId="77777777" w:rsidTr="00F37E6F">
        <w:trPr>
          <w:trHeight w:hRule="exact" w:val="590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02C10" w14:textId="77777777" w:rsidR="00953129" w:rsidRPr="005312B5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</w:p>
          <w:p w14:paraId="7EB73D4C" w14:textId="7FCD2E9A" w:rsidR="00622694" w:rsidRPr="00237666" w:rsidRDefault="00622694" w:rsidP="00507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37E6F">
              <w:rPr>
                <w:rFonts w:ascii="Times New Roman" w:hAnsi="Times New Roman"/>
                <w:sz w:val="18"/>
                <w:szCs w:val="18"/>
              </w:rPr>
              <w:t>požadovaná dotace PK + povinný podíl obce</w:t>
            </w:r>
            <w:r w:rsidR="002376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47E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79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C25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A522FAD" w14:textId="77777777" w:rsidTr="00F37E6F">
        <w:trPr>
          <w:trHeight w:hRule="exact" w:val="58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8928D" w14:textId="77777777" w:rsidR="00953129" w:rsidRPr="00293599" w:rsidRDefault="0095312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é náklady na provoz prodejny celkem</w:t>
            </w:r>
            <w:r w:rsidR="0018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430E" w:rsidRPr="00F25EF7">
              <w:rPr>
                <w:rFonts w:ascii="Times New Roman" w:hAnsi="Times New Roman"/>
                <w:sz w:val="18"/>
                <w:szCs w:val="18"/>
              </w:rPr>
              <w:t>(součet výše uvedených nákladů)</w:t>
            </w:r>
            <w:r w:rsidRPr="00F25EF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EF5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76A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F00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129" w:rsidRPr="00CE0B71" w14:paraId="7FF4A473" w14:textId="77777777" w:rsidTr="00F37E6F">
        <w:trPr>
          <w:trHeight w:hRule="exact" w:val="53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FBED77" w14:textId="406BDC88" w:rsidR="00953129" w:rsidRDefault="00953129" w:rsidP="00CC4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6047CA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u </w:t>
            </w:r>
            <w:r>
              <w:rPr>
                <w:rFonts w:ascii="Times New Roman" w:hAnsi="Times New Roman"/>
                <w:sz w:val="18"/>
                <w:szCs w:val="18"/>
              </w:rPr>
              <w:t>(zaokrouhlená</w:t>
            </w:r>
            <w:r w:rsidR="00536A6D">
              <w:rPr>
                <w:rFonts w:ascii="Times New Roman" w:hAnsi="Times New Roman"/>
                <w:sz w:val="18"/>
                <w:szCs w:val="18"/>
              </w:rPr>
              <w:t xml:space="preserve"> na celé tis.</w:t>
            </w:r>
            <w:r w:rsidR="00BB3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výše dle pravidel DT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D1E47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369B5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F27162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0AE7239" w14:textId="77777777" w:rsidR="00A47A56" w:rsidRPr="00E64439" w:rsidRDefault="006047CA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  <w:r w:rsidR="00A47A56"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POJÍZDNÁ PRODEJNA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268"/>
        <w:gridCol w:w="3118"/>
        <w:gridCol w:w="4659"/>
      </w:tblGrid>
      <w:tr w:rsidR="00660A6D" w:rsidRPr="00D21EC5" w14:paraId="63EE53D8" w14:textId="77777777" w:rsidTr="00B77A52">
        <w:trPr>
          <w:trHeight w:val="458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0E999" w14:textId="77777777" w:rsidR="00660A6D" w:rsidRPr="00660A6D" w:rsidRDefault="00660A6D" w:rsidP="00660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ozovatel pojízdné prodejny</w:t>
            </w:r>
          </w:p>
        </w:tc>
      </w:tr>
      <w:tr w:rsidR="00A47A56" w:rsidRPr="00D21EC5" w14:paraId="41C6F734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9136753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  <w:r w:rsidR="00286A7E">
              <w:rPr>
                <w:rFonts w:ascii="Times New Roman" w:hAnsi="Times New Roman"/>
                <w:sz w:val="18"/>
                <w:szCs w:val="18"/>
              </w:rPr>
              <w:t xml:space="preserve"> (podle ARES nebo V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04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FBD89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D21EC5" w14:paraId="57B92C21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655D8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100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EBAD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6D" w:rsidRPr="00D21EC5" w14:paraId="00FDA6AA" w14:textId="77777777" w:rsidTr="00B77A52">
        <w:trPr>
          <w:trHeight w:hRule="exact" w:val="397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ED77C" w14:textId="0B8D8399" w:rsidR="00660A6D" w:rsidRPr="00660A6D" w:rsidRDefault="00660A6D" w:rsidP="00326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A6D">
              <w:rPr>
                <w:rFonts w:ascii="Times New Roman" w:hAnsi="Times New Roman"/>
                <w:b/>
                <w:sz w:val="24"/>
                <w:szCs w:val="24"/>
              </w:rPr>
              <w:t>Seznam částí obce, které pojízdná prodejna obsluhuje</w:t>
            </w:r>
            <w:r w:rsidR="00326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239">
              <w:rPr>
                <w:rFonts w:ascii="Times New Roman" w:hAnsi="Times New Roman"/>
                <w:sz w:val="20"/>
                <w:szCs w:val="18"/>
              </w:rPr>
              <w:t xml:space="preserve">(pokud je částí </w:t>
            </w:r>
            <w:r w:rsidR="00326AF1">
              <w:rPr>
                <w:rFonts w:ascii="Times New Roman" w:hAnsi="Times New Roman"/>
                <w:sz w:val="20"/>
                <w:szCs w:val="18"/>
              </w:rPr>
              <w:t xml:space="preserve">obce </w:t>
            </w:r>
            <w:r w:rsidR="005A4239">
              <w:rPr>
                <w:rFonts w:ascii="Times New Roman" w:hAnsi="Times New Roman"/>
                <w:sz w:val="20"/>
                <w:szCs w:val="18"/>
              </w:rPr>
              <w:t>více, přidejte řádky)</w:t>
            </w:r>
            <w:r w:rsidR="005A4239" w:rsidRPr="000449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5547E" w:rsidRPr="00D21EC5" w14:paraId="13DF01D2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698E" w14:textId="6A7F622D" w:rsidR="00D5547E" w:rsidRPr="00660A6D" w:rsidRDefault="00D5547E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Náze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A6D">
              <w:rPr>
                <w:rFonts w:ascii="Times New Roman" w:hAnsi="Times New Roman"/>
                <w:sz w:val="20"/>
                <w:szCs w:val="20"/>
              </w:rPr>
              <w:t>čás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1CFF" w14:textId="05CF781F" w:rsidR="00D5547E" w:rsidRPr="00660A6D" w:rsidRDefault="00D5547E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Počet obyvatel čás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011" w14:textId="4A78CC76" w:rsidR="00D5547E" w:rsidRPr="00660A6D" w:rsidRDefault="00D5547E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Četnost zajížďky prodejny do mí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týden</w:t>
            </w:r>
          </w:p>
        </w:tc>
      </w:tr>
      <w:tr w:rsidR="00D5547E" w:rsidRPr="00D21EC5" w14:paraId="36A9A60C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84CB" w14:textId="77777777" w:rsidR="00D5547E" w:rsidRDefault="00D5547E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FBC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4C8E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7E" w:rsidRPr="00D21EC5" w14:paraId="5010D41B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F89F" w14:textId="77777777" w:rsidR="00D5547E" w:rsidRDefault="00D5547E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292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5490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7E" w:rsidRPr="00D21EC5" w14:paraId="10CC0DBE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6031" w14:textId="77777777" w:rsidR="00D5547E" w:rsidRDefault="00D5547E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54F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BF48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7E" w:rsidRPr="00D21EC5" w14:paraId="21EDA2B4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EAAA" w14:textId="77777777" w:rsidR="00D5547E" w:rsidRDefault="00D5547E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40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34F7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47E" w:rsidRPr="00D21EC5" w14:paraId="7F47B3B6" w14:textId="77777777" w:rsidTr="00D5547E">
        <w:trPr>
          <w:trHeight w:hRule="exact" w:val="397"/>
        </w:trPr>
        <w:tc>
          <w:tcPr>
            <w:tcW w:w="4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784FF" w14:textId="77777777" w:rsidR="00D5547E" w:rsidRDefault="00D5547E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E78E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78DD" w14:textId="77777777" w:rsidR="00D5547E" w:rsidRPr="00876437" w:rsidRDefault="00D5547E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CE0B71" w14:paraId="19C45DA0" w14:textId="77777777" w:rsidTr="00B77A52">
        <w:trPr>
          <w:trHeight w:hRule="exact" w:val="584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67006" w14:textId="089BBCEF" w:rsidR="00A47A56" w:rsidRPr="00E254FB" w:rsidRDefault="00044918" w:rsidP="00830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A47A56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660A6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ojízdné prodejny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</w:t>
            </w:r>
            <w:r w:rsidR="002B470E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6</w:t>
            </w:r>
          </w:p>
        </w:tc>
      </w:tr>
      <w:tr w:rsidR="00A47A56" w:rsidRPr="00CE0B71" w14:paraId="52A73CB1" w14:textId="77777777" w:rsidTr="00B77A52">
        <w:trPr>
          <w:trHeight w:hRule="exact" w:val="705"/>
        </w:trPr>
        <w:tc>
          <w:tcPr>
            <w:tcW w:w="66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13D" w14:textId="2E911516" w:rsidR="00A47A56" w:rsidRDefault="00C072BD" w:rsidP="001F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spěvek obce 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 xml:space="preserve">provozovat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ízd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B47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47A56" w:rsidRPr="00E254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F8A5A5" w14:textId="7DCE6034" w:rsidR="005A4239" w:rsidRPr="005A4239" w:rsidRDefault="005A4239" w:rsidP="00C35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lkový příspěvek na základě faktury nebo sml</w:t>
            </w:r>
            <w:r w:rsidR="004A17E4">
              <w:rPr>
                <w:rFonts w:ascii="Times New Roman" w:hAnsi="Times New Roman"/>
                <w:sz w:val="18"/>
                <w:szCs w:val="18"/>
              </w:rPr>
              <w:t>uvního dokumen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 všechny části</w:t>
            </w:r>
            <w:r w:rsidR="00C3556F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769E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6" w:rsidRPr="00CE0B71" w14:paraId="526BF81E" w14:textId="77777777" w:rsidTr="00B77A52">
        <w:trPr>
          <w:trHeight w:hRule="exact" w:val="824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C23" w14:textId="7448D33A" w:rsidR="00A47A56" w:rsidRDefault="00507501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á v</w:t>
            </w:r>
            <w:r w:rsidR="005A4239">
              <w:rPr>
                <w:rFonts w:ascii="Times New Roman" w:hAnsi="Times New Roman"/>
                <w:b/>
                <w:sz w:val="24"/>
                <w:szCs w:val="24"/>
              </w:rPr>
              <w:t>ýše příspěvku:</w:t>
            </w:r>
          </w:p>
          <w:p w14:paraId="713A32BF" w14:textId="6FEBF110" w:rsidR="005A4239" w:rsidRPr="005A4239" w:rsidRDefault="005A4239" w:rsidP="004D1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07501">
              <w:rPr>
                <w:rFonts w:ascii="Times New Roman" w:hAnsi="Times New Roman"/>
                <w:sz w:val="18"/>
                <w:szCs w:val="18"/>
              </w:rPr>
              <w:t>u obcí do 500 obyvatel je uznatelná celá výše př</w:t>
            </w:r>
            <w:r w:rsidR="008552DA">
              <w:rPr>
                <w:rFonts w:ascii="Times New Roman" w:hAnsi="Times New Roman"/>
                <w:sz w:val="18"/>
                <w:szCs w:val="18"/>
              </w:rPr>
              <w:t>íspěvku, u obcí s </w:t>
            </w:r>
            <w:r w:rsidR="008552DA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počtem 501 - 2</w:t>
            </w:r>
            <w:r w:rsidR="00507501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000 obyvatel je uznatelný příspěvek pouze pro části obce do </w:t>
            </w:r>
            <w:r w:rsidR="004D1A59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500</w:t>
            </w:r>
            <w:r w:rsidR="00507501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obyvatel</w:t>
            </w:r>
            <w:r w:rsidR="00E64439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C94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39" w:rsidRPr="00CE0B71" w14:paraId="1A10458B" w14:textId="77777777" w:rsidTr="00B77A52">
        <w:trPr>
          <w:trHeight w:hRule="exact" w:val="848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1A87BE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ojízdnou prodejnu </w:t>
            </w:r>
          </w:p>
          <w:p w14:paraId="7BD64CA0" w14:textId="2BF8964E" w:rsidR="005A4239" w:rsidRDefault="005A4239" w:rsidP="0083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zaokrouhlená na celé tisíce, max. </w:t>
            </w:r>
            <w:r w:rsidR="008368A3" w:rsidRPr="008368A3">
              <w:rPr>
                <w:rFonts w:ascii="Times New Roman" w:hAnsi="Times New Roman"/>
                <w:sz w:val="18"/>
                <w:szCs w:val="18"/>
              </w:rPr>
              <w:t>2</w:t>
            </w:r>
            <w:r w:rsidRPr="008368A3">
              <w:rPr>
                <w:rFonts w:ascii="Times New Roman" w:hAnsi="Times New Roman"/>
                <w:sz w:val="18"/>
                <w:szCs w:val="18"/>
              </w:rPr>
              <w:t>5</w:t>
            </w:r>
            <w:r w:rsidR="002B47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68A3">
              <w:rPr>
                <w:rFonts w:ascii="Times New Roman" w:hAnsi="Times New Roman"/>
                <w:sz w:val="18"/>
                <w:szCs w:val="18"/>
              </w:rPr>
              <w:t>000 Kč; podí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tace na CN max. 90 %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4696B3" w14:textId="77777777" w:rsidR="005A4239" w:rsidRPr="00B5718D" w:rsidRDefault="005A4239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D48AA47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7B95C41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345D707" w14:textId="77777777" w:rsidR="00077C82" w:rsidRDefault="00077C82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4D150A32" w14:textId="4961AD65" w:rsidR="007D2E2D" w:rsidRPr="00446226" w:rsidRDefault="007D2E2D" w:rsidP="00E64439">
      <w:pPr>
        <w:spacing w:after="12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CELKOVÁ POŽADOVANÁ DOTACE</w:t>
      </w:r>
    </w:p>
    <w:tbl>
      <w:tblPr>
        <w:tblW w:w="144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53"/>
      </w:tblGrid>
      <w:tr w:rsidR="007D2E2D" w:rsidRPr="006006C7" w14:paraId="33B91F1E" w14:textId="77777777" w:rsidTr="00B77A52">
        <w:trPr>
          <w:trHeight w:val="567"/>
        </w:trPr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FF2C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1:</w:t>
            </w:r>
          </w:p>
        </w:tc>
        <w:tc>
          <w:tcPr>
            <w:tcW w:w="9053" w:type="dxa"/>
            <w:tcBorders>
              <w:top w:val="single" w:sz="12" w:space="0" w:color="auto"/>
            </w:tcBorders>
            <w:vAlign w:val="center"/>
          </w:tcPr>
          <w:p w14:paraId="7B2E211C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2CB004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83C2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2:</w:t>
            </w:r>
          </w:p>
        </w:tc>
        <w:tc>
          <w:tcPr>
            <w:tcW w:w="9053" w:type="dxa"/>
            <w:vAlign w:val="center"/>
          </w:tcPr>
          <w:p w14:paraId="692A9CB7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087C4CEC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AD68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3:</w:t>
            </w:r>
          </w:p>
        </w:tc>
        <w:tc>
          <w:tcPr>
            <w:tcW w:w="9053" w:type="dxa"/>
            <w:vAlign w:val="center"/>
          </w:tcPr>
          <w:p w14:paraId="006A48ED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1EE2B2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F9C48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pojízdná prodejna:</w:t>
            </w:r>
          </w:p>
        </w:tc>
        <w:tc>
          <w:tcPr>
            <w:tcW w:w="9053" w:type="dxa"/>
            <w:vAlign w:val="center"/>
          </w:tcPr>
          <w:p w14:paraId="3D3B2B05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CE0B71" w14:paraId="6ADA75D9" w14:textId="77777777" w:rsidTr="00B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2"/>
        </w:trPr>
        <w:tc>
          <w:tcPr>
            <w:tcW w:w="54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97E15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  <w:p w14:paraId="2666D774" w14:textId="77777777" w:rsidR="007D2E2D" w:rsidRPr="00061949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usí odpovídat poli Požadovaná částka v elektronické žádosti)</w:t>
            </w:r>
          </w:p>
        </w:tc>
        <w:tc>
          <w:tcPr>
            <w:tcW w:w="90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2643F3A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3578B63A" w14:textId="77777777" w:rsidR="004013BB" w:rsidRPr="003A4CDA" w:rsidRDefault="008F237C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Prohlašuji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72F39EA4" w14:textId="57A241C2" w:rsid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06C19BAD" w14:textId="418DDB87" w:rsidR="004261B6" w:rsidRPr="00524D9C" w:rsidRDefault="004261B6" w:rsidP="004261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ve které se nachází kamenná prodejna, na kterou obec žádá dotaci, není další kamenná prodejna a neobsluhuje ji pojízdná prodejna,</w:t>
      </w:r>
    </w:p>
    <w:p w14:paraId="12139194" w14:textId="2C37AD46" w:rsidR="00077C82" w:rsidRPr="00077C82" w:rsidRDefault="00A501F9" w:rsidP="00077C8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kterou obsluhuje pojízdná prodejna, na kterou obec žádá dotaci, není kamenná prodejna</w:t>
      </w:r>
      <w:r w:rsidR="00077C82">
        <w:rPr>
          <w:rFonts w:ascii="Times New Roman" w:hAnsi="Times New Roman"/>
          <w:sz w:val="24"/>
          <w:szCs w:val="24"/>
        </w:rPr>
        <w:t>,</w:t>
      </w:r>
    </w:p>
    <w:p w14:paraId="0719F60A" w14:textId="77777777" w:rsidR="00E24081" w:rsidRPr="000422FC" w:rsidRDefault="008F237C" w:rsidP="00E2408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2FC">
        <w:rPr>
          <w:rFonts w:ascii="Times New Roman" w:hAnsi="Times New Roman"/>
          <w:sz w:val="24"/>
          <w:szCs w:val="24"/>
        </w:rPr>
        <w:t xml:space="preserve">obec </w:t>
      </w:r>
      <w:r w:rsidR="00E24081" w:rsidRPr="000422FC">
        <w:rPr>
          <w:rFonts w:ascii="Times New Roman" w:hAnsi="Times New Roman"/>
          <w:sz w:val="24"/>
          <w:szCs w:val="24"/>
        </w:rPr>
        <w:t>nemá nevypořádané závazky vůči Plzeňskému kraji</w:t>
      </w:r>
      <w:r w:rsidR="003A4CDA" w:rsidRPr="000422FC">
        <w:rPr>
          <w:rFonts w:ascii="Times New Roman" w:hAnsi="Times New Roman"/>
          <w:sz w:val="24"/>
          <w:szCs w:val="24"/>
        </w:rPr>
        <w:t>,</w:t>
      </w:r>
    </w:p>
    <w:p w14:paraId="0A0085DF" w14:textId="0A914420" w:rsidR="003A4CDA" w:rsidRPr="003A4CDA" w:rsidRDefault="003A4CDA" w:rsidP="0045258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CDA">
        <w:rPr>
          <w:rFonts w:ascii="Times New Roman" w:hAnsi="Times New Roman"/>
          <w:sz w:val="24"/>
          <w:szCs w:val="24"/>
        </w:rPr>
        <w:t>seznámil jsem se s Pravidly pro žadatele a příjemce dotace z</w:t>
      </w:r>
      <w:r>
        <w:rPr>
          <w:rFonts w:ascii="Times New Roman" w:hAnsi="Times New Roman"/>
          <w:sz w:val="24"/>
          <w:szCs w:val="24"/>
        </w:rPr>
        <w:t> </w:t>
      </w:r>
      <w:r w:rsidRPr="003A4CDA">
        <w:rPr>
          <w:rFonts w:ascii="Times New Roman" w:hAnsi="Times New Roman"/>
          <w:sz w:val="24"/>
          <w:szCs w:val="24"/>
        </w:rPr>
        <w:t>dotačního</w:t>
      </w:r>
      <w:r>
        <w:rPr>
          <w:rFonts w:ascii="Times New Roman" w:hAnsi="Times New Roman"/>
          <w:sz w:val="24"/>
          <w:szCs w:val="24"/>
        </w:rPr>
        <w:t xml:space="preserve"> </w:t>
      </w:r>
      <w:r w:rsidR="00D461F1">
        <w:rPr>
          <w:rFonts w:ascii="Times New Roman" w:hAnsi="Times New Roman"/>
          <w:sz w:val="24"/>
          <w:szCs w:val="24"/>
        </w:rPr>
        <w:t>programu</w:t>
      </w:r>
      <w:r>
        <w:rPr>
          <w:rFonts w:ascii="Times New Roman" w:hAnsi="Times New Roman"/>
          <w:sz w:val="24"/>
          <w:szCs w:val="24"/>
        </w:rPr>
        <w:t xml:space="preserve"> </w:t>
      </w:r>
      <w:r w:rsidR="00356950">
        <w:rPr>
          <w:rFonts w:ascii="Times New Roman" w:hAnsi="Times New Roman"/>
          <w:sz w:val="24"/>
          <w:szCs w:val="24"/>
        </w:rPr>
        <w:t>Zajištění obslužnosti venkova</w:t>
      </w:r>
      <w:r w:rsidR="00D461F1" w:rsidRPr="00D461F1">
        <w:rPr>
          <w:rFonts w:ascii="Times New Roman" w:hAnsi="Times New Roman"/>
          <w:sz w:val="24"/>
          <w:szCs w:val="24"/>
        </w:rPr>
        <w:t xml:space="preserve"> 202</w:t>
      </w:r>
      <w:r w:rsidR="002B470E">
        <w:rPr>
          <w:rFonts w:ascii="Times New Roman" w:hAnsi="Times New Roman"/>
          <w:sz w:val="24"/>
          <w:szCs w:val="24"/>
        </w:rPr>
        <w:t>6</w:t>
      </w:r>
      <w:r w:rsidR="00D4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zavazuji se je dodržovat.</w:t>
      </w:r>
    </w:p>
    <w:p w14:paraId="419732A9" w14:textId="77777777" w:rsidR="00F04F30" w:rsidRPr="00F04F30" w:rsidRDefault="00F04F30" w:rsidP="00F04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F30">
        <w:rPr>
          <w:rFonts w:ascii="Times New Roman" w:hAnsi="Times New Roman"/>
          <w:sz w:val="24"/>
          <w:szCs w:val="24"/>
        </w:rPr>
        <w:t xml:space="preserve">Souhlasím se zveřejněním identifikačních údajů, názvu akce a výše poskytnuté dotace na portále Plzeňského kraje a v systému pro dotační řízení Plzeňského kraje (eDotace). </w:t>
      </w:r>
    </w:p>
    <w:p w14:paraId="35762741" w14:textId="77777777" w:rsidR="00F04F30" w:rsidRDefault="00F04F30" w:rsidP="00F04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AF2BB" w14:textId="36EA6390" w:rsidR="004013BB" w:rsidRDefault="00F04F30" w:rsidP="00F04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F30">
        <w:rPr>
          <w:rFonts w:ascii="Times New Roman" w:hAnsi="Times New Roman"/>
          <w:sz w:val="24"/>
          <w:szCs w:val="24"/>
        </w:rPr>
        <w:t>Souhlasím s tím, aby Plzeňský kraj zpracovával a v souladu s právními předpisy předával do informačních systémů veřejné správy údaje v souvislosti s</w:t>
      </w:r>
      <w:r>
        <w:rPr>
          <w:rFonts w:ascii="Times New Roman" w:hAnsi="Times New Roman"/>
          <w:sz w:val="24"/>
          <w:szCs w:val="24"/>
        </w:rPr>
        <w:t> </w:t>
      </w:r>
      <w:r w:rsidRPr="00F04F30">
        <w:rPr>
          <w:rFonts w:ascii="Times New Roman" w:hAnsi="Times New Roman"/>
          <w:sz w:val="24"/>
          <w:szCs w:val="24"/>
        </w:rPr>
        <w:t>dotací.</w:t>
      </w:r>
    </w:p>
    <w:p w14:paraId="35AD25FC" w14:textId="735BD347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14D48" w14:textId="026FB4AB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</w:p>
    <w:p w14:paraId="3F97D5B4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3EEE2E03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5267F7D7" w14:textId="4E5A9735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>V ..............................  dne ................... 202</w:t>
      </w:r>
      <w:r w:rsidR="002B470E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</w:r>
    </w:p>
    <w:p w14:paraId="799BC945" w14:textId="77777777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............................................................................</w:t>
      </w:r>
    </w:p>
    <w:p w14:paraId="688557EC" w14:textId="42D8EF7B" w:rsidR="008368A3" w:rsidRDefault="008368A3" w:rsidP="00436CA5">
      <w:pPr>
        <w:tabs>
          <w:tab w:val="left" w:pos="4395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="00445C6C">
        <w:rPr>
          <w:rFonts w:ascii="Times New Roman" w:hAnsi="Times New Roman"/>
          <w:i/>
          <w:sz w:val="18"/>
          <w:szCs w:val="18"/>
        </w:rPr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</w:p>
    <w:p w14:paraId="3DA10E70" w14:textId="5A22A859" w:rsidR="00436CA5" w:rsidRPr="006001F6" w:rsidRDefault="00436CA5" w:rsidP="00436CA5">
      <w:pPr>
        <w:tabs>
          <w:tab w:val="left" w:pos="1034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  <w:t>nebo elektronický podpis</w:t>
      </w:r>
    </w:p>
    <w:p w14:paraId="17EDBE45" w14:textId="5D24B45C" w:rsidR="006B55ED" w:rsidRPr="007E6A30" w:rsidRDefault="006B55ED" w:rsidP="00DE03A5">
      <w:pPr>
        <w:tabs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B55ED" w:rsidRPr="007E6A30" w:rsidSect="00436CA5">
      <w:footerReference w:type="default" r:id="rId8"/>
      <w:footerReference w:type="first" r:id="rId9"/>
      <w:pgSz w:w="16838" w:h="11906" w:orient="landscape"/>
      <w:pgMar w:top="680" w:right="964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4663" w14:textId="77777777" w:rsidR="00EA1C3B" w:rsidRDefault="00EA1C3B" w:rsidP="00087BF7">
      <w:pPr>
        <w:spacing w:after="0" w:line="240" w:lineRule="auto"/>
      </w:pPr>
      <w:r>
        <w:separator/>
      </w:r>
    </w:p>
  </w:endnote>
  <w:endnote w:type="continuationSeparator" w:id="0">
    <w:p w14:paraId="76826724" w14:textId="77777777" w:rsidR="00EA1C3B" w:rsidRDefault="00EA1C3B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56F760A0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30C27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30C27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0BF8BDD3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830C27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830C27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B70B" w14:textId="77777777" w:rsidR="00EA1C3B" w:rsidRDefault="00EA1C3B" w:rsidP="00087BF7">
      <w:pPr>
        <w:spacing w:after="0" w:line="240" w:lineRule="auto"/>
      </w:pPr>
      <w:r>
        <w:separator/>
      </w:r>
    </w:p>
  </w:footnote>
  <w:footnote w:type="continuationSeparator" w:id="0">
    <w:p w14:paraId="147D9118" w14:textId="77777777" w:rsidR="00EA1C3B" w:rsidRDefault="00EA1C3B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45778">
    <w:abstractNumId w:val="0"/>
  </w:num>
  <w:num w:numId="2" w16cid:durableId="1503928930">
    <w:abstractNumId w:val="3"/>
  </w:num>
  <w:num w:numId="3" w16cid:durableId="768546284">
    <w:abstractNumId w:val="1"/>
  </w:num>
  <w:num w:numId="4" w16cid:durableId="348678945">
    <w:abstractNumId w:val="2"/>
  </w:num>
  <w:num w:numId="5" w16cid:durableId="240676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2FC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3677"/>
    <w:rsid w:val="00064ADC"/>
    <w:rsid w:val="00065A7E"/>
    <w:rsid w:val="00066209"/>
    <w:rsid w:val="00070FB4"/>
    <w:rsid w:val="00070FC3"/>
    <w:rsid w:val="00072411"/>
    <w:rsid w:val="00074C8C"/>
    <w:rsid w:val="00077C82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10B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B3F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67938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6CDB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77E3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986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470E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3AB1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54"/>
    <w:rsid w:val="002F35A6"/>
    <w:rsid w:val="002F413F"/>
    <w:rsid w:val="002F4812"/>
    <w:rsid w:val="002F54FD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120D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950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261B6"/>
    <w:rsid w:val="00433537"/>
    <w:rsid w:val="00435224"/>
    <w:rsid w:val="00435FF0"/>
    <w:rsid w:val="00436980"/>
    <w:rsid w:val="00436CA5"/>
    <w:rsid w:val="004432C3"/>
    <w:rsid w:val="00443692"/>
    <w:rsid w:val="00443C8B"/>
    <w:rsid w:val="00444709"/>
    <w:rsid w:val="00445C6C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671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1A59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09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501"/>
    <w:rsid w:val="005078FC"/>
    <w:rsid w:val="00507974"/>
    <w:rsid w:val="00507C48"/>
    <w:rsid w:val="005116A3"/>
    <w:rsid w:val="00511C23"/>
    <w:rsid w:val="0051393B"/>
    <w:rsid w:val="0051531B"/>
    <w:rsid w:val="00516D54"/>
    <w:rsid w:val="00517385"/>
    <w:rsid w:val="005205EE"/>
    <w:rsid w:val="005222A3"/>
    <w:rsid w:val="0052418C"/>
    <w:rsid w:val="00524D9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1D49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6A9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159A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B69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5ED"/>
    <w:rsid w:val="006B5CFA"/>
    <w:rsid w:val="006B6AFD"/>
    <w:rsid w:val="006B6F8C"/>
    <w:rsid w:val="006B7020"/>
    <w:rsid w:val="006C145B"/>
    <w:rsid w:val="006C1C3C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0E96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ACC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8A8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0C27"/>
    <w:rsid w:val="0083158C"/>
    <w:rsid w:val="008342AE"/>
    <w:rsid w:val="008342BB"/>
    <w:rsid w:val="00834460"/>
    <w:rsid w:val="00834B08"/>
    <w:rsid w:val="00835192"/>
    <w:rsid w:val="00835C71"/>
    <w:rsid w:val="008368A3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2DA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76FBF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2F47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8F7D35"/>
    <w:rsid w:val="00900379"/>
    <w:rsid w:val="009024DA"/>
    <w:rsid w:val="009027FB"/>
    <w:rsid w:val="00902B6A"/>
    <w:rsid w:val="00903C75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28BC"/>
    <w:rsid w:val="00953129"/>
    <w:rsid w:val="00954FA4"/>
    <w:rsid w:val="00955296"/>
    <w:rsid w:val="0095671A"/>
    <w:rsid w:val="00956FEF"/>
    <w:rsid w:val="00961790"/>
    <w:rsid w:val="00961E17"/>
    <w:rsid w:val="009637F3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57DC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03BE"/>
    <w:rsid w:val="00A029BA"/>
    <w:rsid w:val="00A03D36"/>
    <w:rsid w:val="00A04C07"/>
    <w:rsid w:val="00A050BC"/>
    <w:rsid w:val="00A122EF"/>
    <w:rsid w:val="00A12CB7"/>
    <w:rsid w:val="00A12EA4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1F9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084B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4E75"/>
    <w:rsid w:val="00AB58AD"/>
    <w:rsid w:val="00AB62DD"/>
    <w:rsid w:val="00AB7F9D"/>
    <w:rsid w:val="00AC2494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25AF"/>
    <w:rsid w:val="00B43463"/>
    <w:rsid w:val="00B436FA"/>
    <w:rsid w:val="00B4407C"/>
    <w:rsid w:val="00B44A5B"/>
    <w:rsid w:val="00B45159"/>
    <w:rsid w:val="00B46E5B"/>
    <w:rsid w:val="00B50125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5A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2481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674C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397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3E13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165"/>
    <w:rsid w:val="00D4035F"/>
    <w:rsid w:val="00D413A5"/>
    <w:rsid w:val="00D419BE"/>
    <w:rsid w:val="00D41F1D"/>
    <w:rsid w:val="00D4301F"/>
    <w:rsid w:val="00D439FF"/>
    <w:rsid w:val="00D43B2E"/>
    <w:rsid w:val="00D44DED"/>
    <w:rsid w:val="00D461F1"/>
    <w:rsid w:val="00D46252"/>
    <w:rsid w:val="00D474A2"/>
    <w:rsid w:val="00D47E6D"/>
    <w:rsid w:val="00D47FEE"/>
    <w:rsid w:val="00D521B0"/>
    <w:rsid w:val="00D52BFB"/>
    <w:rsid w:val="00D54359"/>
    <w:rsid w:val="00D54AF0"/>
    <w:rsid w:val="00D5547E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675D2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3A5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378F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4BEE"/>
    <w:rsid w:val="00E55262"/>
    <w:rsid w:val="00E55E00"/>
    <w:rsid w:val="00E55F08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3C4"/>
    <w:rsid w:val="00E924D4"/>
    <w:rsid w:val="00E9250B"/>
    <w:rsid w:val="00E93AFD"/>
    <w:rsid w:val="00E9636F"/>
    <w:rsid w:val="00E97057"/>
    <w:rsid w:val="00E97B5D"/>
    <w:rsid w:val="00EA1C3B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04F30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17F04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62F"/>
    <w:rsid w:val="00F32801"/>
    <w:rsid w:val="00F3558C"/>
    <w:rsid w:val="00F35E28"/>
    <w:rsid w:val="00F3709E"/>
    <w:rsid w:val="00F37E6F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1304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710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675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B5C-C690-4A26-9CDA-3C5CB71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65</cp:revision>
  <cp:lastPrinted>2026-03-23T09:22:00Z</cp:lastPrinted>
  <dcterms:created xsi:type="dcterms:W3CDTF">2019-05-10T08:01:00Z</dcterms:created>
  <dcterms:modified xsi:type="dcterms:W3CDTF">2026-03-23T09:23:00Z</dcterms:modified>
</cp:coreProperties>
</file>